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FAA" w:rsidRPr="00F977DE" w:rsidRDefault="00804FAA" w:rsidP="003B4748">
      <w:pPr>
        <w:pStyle w:val="a4"/>
        <w:spacing w:after="240"/>
        <w:rPr>
          <w:sz w:val="28"/>
        </w:rPr>
      </w:pPr>
      <w:bookmarkStart w:id="0" w:name="_GoBack"/>
      <w:bookmarkEnd w:id="0"/>
    </w:p>
    <w:p w:rsidR="00C260E5" w:rsidRDefault="00FE1E80" w:rsidP="00C260E5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C260E5">
        <w:t>Состояние атмосферного воздуха</w:t>
      </w:r>
    </w:p>
    <w:p w:rsidR="00C260E5" w:rsidRDefault="00C260E5" w:rsidP="00C260E5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C70B5E">
        <w:t>25 июня и в первой половине дня 26</w:t>
      </w:r>
      <w:r>
        <w:t xml:space="preserve"> июня </w:t>
      </w:r>
      <w:r w:rsidR="00C70B5E">
        <w:t>с</w:t>
      </w:r>
      <w:r w:rsidRPr="00FE1E24">
        <w:t>одержание</w:t>
      </w:r>
      <w:r>
        <w:t xml:space="preserve"> в воздухе </w:t>
      </w:r>
      <w:r w:rsidR="00C70B5E">
        <w:t xml:space="preserve">азота диоксида, </w:t>
      </w:r>
      <w:r>
        <w:t xml:space="preserve">азота оксида, </w:t>
      </w:r>
      <w:r w:rsidRPr="00FE1E24">
        <w:t>серы</w:t>
      </w:r>
      <w:r w:rsidRPr="00332567">
        <w:t xml:space="preserve"> </w:t>
      </w:r>
      <w:r w:rsidRPr="00FE1E24">
        <w:t>диоксида и бензола было</w:t>
      </w:r>
      <w:r>
        <w:t xml:space="preserve"> по-прежнему </w:t>
      </w:r>
      <w:r w:rsidRPr="00FE1E24">
        <w:t xml:space="preserve">существенно </w:t>
      </w:r>
      <w:r w:rsidR="001544B2">
        <w:br/>
      </w:r>
      <w:r w:rsidRPr="00FE1E24">
        <w:t xml:space="preserve">ниже нормативов </w:t>
      </w:r>
      <w:r>
        <w:t>ПДК.</w:t>
      </w:r>
    </w:p>
    <w:p w:rsidR="00C260E5" w:rsidRPr="00CC6D39" w:rsidRDefault="00C260E5" w:rsidP="00C260E5">
      <w:pPr>
        <w:ind w:firstLine="709"/>
        <w:jc w:val="both"/>
        <w:rPr>
          <w:sz w:val="10"/>
        </w:rPr>
      </w:pPr>
    </w:p>
    <w:p w:rsidR="00C260E5" w:rsidRDefault="00C260E5" w:rsidP="00C260E5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 w:rsidR="005F5C17">
        <w:rPr>
          <w:b/>
          <w:i/>
        </w:rPr>
        <w:t xml:space="preserve"> 25 – 26</w:t>
      </w:r>
      <w:r>
        <w:rPr>
          <w:b/>
          <w:i/>
        </w:rPr>
        <w:t xml:space="preserve"> июня 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C260E5">
      <w:pPr>
        <w:pStyle w:val="a4"/>
        <w:spacing w:after="240"/>
        <w:rPr>
          <w:b w:val="0"/>
          <w:i/>
          <w:sz w:val="14"/>
        </w:rPr>
      </w:pPr>
      <w:r>
        <w:rPr>
          <w:noProof/>
        </w:rPr>
        <w:drawing>
          <wp:inline distT="0" distB="0" distL="0" distR="0" wp14:anchorId="59CEEF12" wp14:editId="72B66AB1">
            <wp:extent cx="5359179" cy="2003729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C260E5" w:rsidRDefault="00C260E5" w:rsidP="00C260E5">
      <w:pPr>
        <w:ind w:firstLine="708"/>
        <w:jc w:val="both"/>
        <w:rPr>
          <w:sz w:val="10"/>
          <w:szCs w:val="16"/>
        </w:rPr>
      </w:pPr>
      <w:r w:rsidRPr="002D74CA">
        <w:t>П</w:t>
      </w:r>
      <w:r>
        <w:t>о данным непрерывных измерений</w:t>
      </w:r>
      <w:r w:rsidR="007178CD">
        <w:t>, с</w:t>
      </w:r>
      <w:r w:rsidRPr="00CB4808">
        <w:t>реднесуточные к</w:t>
      </w:r>
      <w:r>
        <w:t>онцентрации</w:t>
      </w:r>
      <w:r>
        <w:rPr>
          <w:color w:val="000000"/>
          <w:szCs w:val="22"/>
        </w:rPr>
        <w:t xml:space="preserve"> </w:t>
      </w:r>
      <w:r>
        <w:t>твердых частиц,</w:t>
      </w:r>
      <w:r w:rsidRPr="00CB4808">
        <w:t xml:space="preserve"> фракции ра</w:t>
      </w:r>
      <w:r>
        <w:t xml:space="preserve">змером до 10 мкм в воздухе </w:t>
      </w:r>
      <w:r w:rsidR="007178CD">
        <w:t xml:space="preserve">Гродно, на станции фонового мониторинга в Березинском заповеднике, Минска, д. Пеньки, Могилева, Жлобина, Бреста и Гомеля </w:t>
      </w:r>
      <w:r w:rsidR="001544B2">
        <w:t>варьировались в диапазоне 0,1</w:t>
      </w:r>
      <w:r w:rsidR="005F5C17">
        <w:t xml:space="preserve"> – 0,6</w:t>
      </w:r>
      <w:r>
        <w:t xml:space="preserve"> ПДК.</w:t>
      </w:r>
    </w:p>
    <w:p w:rsidR="00C260E5" w:rsidRDefault="00C260E5" w:rsidP="00C260E5">
      <w:pPr>
        <w:ind w:firstLine="708"/>
        <w:jc w:val="both"/>
      </w:pPr>
      <w:r w:rsidRPr="00A851F3">
        <w:t>Среднесуточная концентрация твердых частиц</w:t>
      </w:r>
      <w:r>
        <w:t>,</w:t>
      </w:r>
      <w:r w:rsidRPr="00A851F3">
        <w:t xml:space="preserve"> фракции размером до 2,5 микрон в воздухе </w:t>
      </w:r>
      <w:r w:rsidRPr="001C3C3A">
        <w:t>Минска (мик</w:t>
      </w:r>
      <w:r w:rsidR="005F5C17">
        <w:t>рорайон «Уручье») составляла 0,2</w:t>
      </w:r>
      <w:r>
        <w:t xml:space="preserve"> ПДК, в воздухе </w:t>
      </w:r>
      <w:r w:rsidRPr="00A851F3">
        <w:t>Жлобина (район ул. Пригородная)</w:t>
      </w:r>
      <w:r w:rsidR="005F5C17">
        <w:t xml:space="preserve"> – 0,3</w:t>
      </w:r>
      <w:r>
        <w:t xml:space="preserve"> ПДК. </w:t>
      </w:r>
    </w:p>
    <w:p w:rsidR="00C260E5" w:rsidRDefault="00C260E5" w:rsidP="00C260E5">
      <w:pPr>
        <w:ind w:firstLine="708"/>
        <w:jc w:val="both"/>
      </w:pPr>
    </w:p>
    <w:p w:rsidR="00C260E5" w:rsidRDefault="00C260E5" w:rsidP="00C260E5">
      <w:pPr>
        <w:ind w:firstLine="708"/>
        <w:jc w:val="center"/>
      </w:pPr>
    </w:p>
    <w:p w:rsidR="00C260E5" w:rsidRPr="00157CD1" w:rsidRDefault="00C260E5" w:rsidP="00C260E5">
      <w:pPr>
        <w:ind w:firstLine="708"/>
        <w:jc w:val="center"/>
        <w:rPr>
          <w:b/>
          <w:i/>
        </w:rPr>
      </w:pPr>
      <w:r w:rsidRPr="00385BD3">
        <w:rPr>
          <w:b/>
          <w:i/>
        </w:rPr>
        <w:t>Среднесуточные концентрации твердых частиц</w:t>
      </w:r>
      <w:r>
        <w:rPr>
          <w:b/>
          <w:i/>
        </w:rPr>
        <w:t>,</w:t>
      </w:r>
      <w:r w:rsidRPr="00385BD3">
        <w:rPr>
          <w:b/>
          <w:i/>
        </w:rPr>
        <w:t xml:space="preserve"> фракции размером </w:t>
      </w:r>
      <w:r>
        <w:rPr>
          <w:b/>
          <w:i/>
        </w:rPr>
        <w:br/>
        <w:t xml:space="preserve">до 10 </w:t>
      </w:r>
      <w:r w:rsidRPr="00385BD3">
        <w:rPr>
          <w:b/>
          <w:i/>
        </w:rPr>
        <w:t>микрон</w:t>
      </w:r>
      <w:r w:rsidR="007178CD">
        <w:rPr>
          <w:b/>
          <w:i/>
        </w:rPr>
        <w:t xml:space="preserve"> 25</w:t>
      </w:r>
      <w:r>
        <w:rPr>
          <w:b/>
          <w:i/>
        </w:rPr>
        <w:t xml:space="preserve"> июня</w:t>
      </w:r>
      <w:r w:rsidRPr="00ED52CD">
        <w:rPr>
          <w:b/>
          <w:i/>
        </w:rPr>
        <w:t xml:space="preserve"> </w:t>
      </w:r>
      <w:r>
        <w:rPr>
          <w:b/>
          <w:i/>
        </w:rPr>
        <w:t>2023 года</w:t>
      </w:r>
    </w:p>
    <w:p w:rsidR="00C260E5" w:rsidRDefault="00C260E5" w:rsidP="00C260E5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9264" behindDoc="0" locked="0" layoutInCell="1" allowOverlap="1" wp14:anchorId="2D38FAC2" wp14:editId="7DF8BE76">
            <wp:simplePos x="0" y="0"/>
            <wp:positionH relativeFrom="column">
              <wp:posOffset>-316865</wp:posOffset>
            </wp:positionH>
            <wp:positionV relativeFrom="paragraph">
              <wp:posOffset>75565</wp:posOffset>
            </wp:positionV>
            <wp:extent cx="6511925" cy="369697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60E5" w:rsidRDefault="00C260E5" w:rsidP="00C260E5">
      <w:pPr>
        <w:jc w:val="center"/>
        <w:rPr>
          <w:b/>
          <w:i/>
        </w:rPr>
      </w:pPr>
    </w:p>
    <w:p w:rsidR="007907DC" w:rsidRDefault="007907DC" w:rsidP="00C260E5">
      <w:pPr>
        <w:ind w:firstLine="708"/>
        <w:jc w:val="both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2B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D7D30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2F73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21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4B2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E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3A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CA7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3F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06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6FAB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B96"/>
    <w:rsid w:val="002A4C53"/>
    <w:rsid w:val="002A4D2F"/>
    <w:rsid w:val="002A4E37"/>
    <w:rsid w:val="002A4F62"/>
    <w:rsid w:val="002A5036"/>
    <w:rsid w:val="002A5388"/>
    <w:rsid w:val="002A5482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6A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B42"/>
    <w:rsid w:val="00342DDC"/>
    <w:rsid w:val="00342E19"/>
    <w:rsid w:val="003430A9"/>
    <w:rsid w:val="0034315A"/>
    <w:rsid w:val="00343752"/>
    <w:rsid w:val="003438A3"/>
    <w:rsid w:val="00343916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0E19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A95"/>
    <w:rsid w:val="00385BD3"/>
    <w:rsid w:val="00385FD0"/>
    <w:rsid w:val="00386506"/>
    <w:rsid w:val="00386762"/>
    <w:rsid w:val="0038678B"/>
    <w:rsid w:val="0038688E"/>
    <w:rsid w:val="00386912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6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CA7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1D6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AEB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B0A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A7A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3A44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DAC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9F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B4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C4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2DD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8E5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9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86A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2E4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C17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98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AB2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10C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A7B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809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637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0B1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3D11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CED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3F3E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15F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8CD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4E6"/>
    <w:rsid w:val="00743645"/>
    <w:rsid w:val="00743A93"/>
    <w:rsid w:val="00744087"/>
    <w:rsid w:val="0074440D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AF5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2E5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B79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07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4CF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2FFB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177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53E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A26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68F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61A"/>
    <w:rsid w:val="0089196E"/>
    <w:rsid w:val="008919AA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CF9"/>
    <w:rsid w:val="008F7D5F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24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A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95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26E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2CC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1A5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8F2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A8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359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782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1F3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3B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688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2BC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09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124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4D6D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AFC"/>
    <w:rsid w:val="00B73BB6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7EB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776"/>
    <w:rsid w:val="00BB0846"/>
    <w:rsid w:val="00BB0852"/>
    <w:rsid w:val="00BB0B5E"/>
    <w:rsid w:val="00BB0BD5"/>
    <w:rsid w:val="00BB0DB2"/>
    <w:rsid w:val="00BB1452"/>
    <w:rsid w:val="00BB189F"/>
    <w:rsid w:val="00BB1B11"/>
    <w:rsid w:val="00BB1EC4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332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762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356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5C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A35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0E5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1B8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5E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6E4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4D8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457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74C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4B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C8F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C4F"/>
    <w:rsid w:val="00CF2FB1"/>
    <w:rsid w:val="00CF3113"/>
    <w:rsid w:val="00CF3143"/>
    <w:rsid w:val="00CF32A6"/>
    <w:rsid w:val="00CF3793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EC8"/>
    <w:rsid w:val="00CF5FDD"/>
    <w:rsid w:val="00CF616A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19E1"/>
    <w:rsid w:val="00D122AD"/>
    <w:rsid w:val="00D12368"/>
    <w:rsid w:val="00D125DC"/>
    <w:rsid w:val="00D12623"/>
    <w:rsid w:val="00D12805"/>
    <w:rsid w:val="00D12826"/>
    <w:rsid w:val="00D12E4B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2AF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4B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6C7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0F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764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A79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416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EBA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A3E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556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1A3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47BDC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4FDE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11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9B9"/>
    <w:rsid w:val="00EC0C22"/>
    <w:rsid w:val="00EC0EC5"/>
    <w:rsid w:val="00EC111D"/>
    <w:rsid w:val="00EC12A9"/>
    <w:rsid w:val="00EC1577"/>
    <w:rsid w:val="00EC1C41"/>
    <w:rsid w:val="00EC1D23"/>
    <w:rsid w:val="00EC209D"/>
    <w:rsid w:val="00EC20C7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4D54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CCA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107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886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9BF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E38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89B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029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A7952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100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7FE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7D4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2D9F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6FDE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  <w:rsid w:val="00FF7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A0841730-F501-40B0-9BB2-5187DE35F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%20(2)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5.06.2023 1:00</c:v>
                </c:pt>
                <c:pt idx="1">
                  <c:v>25.06.23 02:00</c:v>
                </c:pt>
                <c:pt idx="2">
                  <c:v>25.06.23 03:00</c:v>
                </c:pt>
                <c:pt idx="3">
                  <c:v>25.06.23 04:00</c:v>
                </c:pt>
                <c:pt idx="4">
                  <c:v>25.06.23 05:00</c:v>
                </c:pt>
                <c:pt idx="5">
                  <c:v>25.06.23 06:00</c:v>
                </c:pt>
                <c:pt idx="6">
                  <c:v>25.06.23 07:00</c:v>
                </c:pt>
                <c:pt idx="7">
                  <c:v>25.06.23 08:00</c:v>
                </c:pt>
                <c:pt idx="8">
                  <c:v>25.06.23 09:00</c:v>
                </c:pt>
                <c:pt idx="9">
                  <c:v>25.06.23 10:00</c:v>
                </c:pt>
                <c:pt idx="10">
                  <c:v>25.06.23 11:00</c:v>
                </c:pt>
                <c:pt idx="11">
                  <c:v>25.06.23 12:00</c:v>
                </c:pt>
                <c:pt idx="12">
                  <c:v>25.06.23 13:00</c:v>
                </c:pt>
                <c:pt idx="13">
                  <c:v>25.06.23 14:00</c:v>
                </c:pt>
                <c:pt idx="14">
                  <c:v>25.06.23 15:00</c:v>
                </c:pt>
                <c:pt idx="15">
                  <c:v>25.06.23 16:00</c:v>
                </c:pt>
                <c:pt idx="16">
                  <c:v>25.06.23 17:00</c:v>
                </c:pt>
                <c:pt idx="17">
                  <c:v>25.06.23 18:00</c:v>
                </c:pt>
                <c:pt idx="18">
                  <c:v>25.06.23 19:00</c:v>
                </c:pt>
                <c:pt idx="19">
                  <c:v>25.06.23 20:00</c:v>
                </c:pt>
                <c:pt idx="20">
                  <c:v>25.06.23 21:00</c:v>
                </c:pt>
                <c:pt idx="21">
                  <c:v>25.06.23 22:00</c:v>
                </c:pt>
                <c:pt idx="22">
                  <c:v>25.06.23 23:00</c:v>
                </c:pt>
                <c:pt idx="23">
                  <c:v>26.06.23 00:00</c:v>
                </c:pt>
                <c:pt idx="24">
                  <c:v>26.06.23 01:00</c:v>
                </c:pt>
                <c:pt idx="25">
                  <c:v>26.06.23 02:00</c:v>
                </c:pt>
                <c:pt idx="26">
                  <c:v>26.06.23 03:00</c:v>
                </c:pt>
                <c:pt idx="27">
                  <c:v>26.06.23 04:00</c:v>
                </c:pt>
                <c:pt idx="28">
                  <c:v>26.06.23 05:00</c:v>
                </c:pt>
                <c:pt idx="29">
                  <c:v>26.06.23 07:00</c:v>
                </c:pt>
                <c:pt idx="30">
                  <c:v>26.06.23 08:00</c:v>
                </c:pt>
                <c:pt idx="31">
                  <c:v>26.06.23 09:00</c:v>
                </c:pt>
                <c:pt idx="32">
                  <c:v>26.06.23 10:00</c:v>
                </c:pt>
                <c:pt idx="33">
                  <c:v>26.06.23 11:00</c:v>
                </c:pt>
                <c:pt idx="34">
                  <c:v>26.06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5.9520000000000003E-2</c:v>
                </c:pt>
                <c:pt idx="1">
                  <c:v>3.116E-2</c:v>
                </c:pt>
                <c:pt idx="2">
                  <c:v>1.9359999999999999E-2</c:v>
                </c:pt>
                <c:pt idx="3">
                  <c:v>1.524E-2</c:v>
                </c:pt>
                <c:pt idx="4">
                  <c:v>1.108E-2</c:v>
                </c:pt>
                <c:pt idx="5">
                  <c:v>1.6959999999999999E-2</c:v>
                </c:pt>
                <c:pt idx="6">
                  <c:v>2.3960000000000002E-2</c:v>
                </c:pt>
                <c:pt idx="7">
                  <c:v>3.252E-2</c:v>
                </c:pt>
                <c:pt idx="8">
                  <c:v>3.2399999999999998E-2</c:v>
                </c:pt>
                <c:pt idx="9">
                  <c:v>3.9320000000000001E-2</c:v>
                </c:pt>
                <c:pt idx="10">
                  <c:v>3.0679999999999999E-2</c:v>
                </c:pt>
                <c:pt idx="11">
                  <c:v>2.5319999999999999E-2</c:v>
                </c:pt>
                <c:pt idx="12">
                  <c:v>2.2280000000000001E-2</c:v>
                </c:pt>
                <c:pt idx="13">
                  <c:v>2.0039999999999999E-2</c:v>
                </c:pt>
                <c:pt idx="14">
                  <c:v>2.5520000000000001E-2</c:v>
                </c:pt>
                <c:pt idx="15">
                  <c:v>3.5840000000000004E-2</c:v>
                </c:pt>
                <c:pt idx="16">
                  <c:v>4.0320000000000002E-2</c:v>
                </c:pt>
                <c:pt idx="17">
                  <c:v>3.7319999999999999E-2</c:v>
                </c:pt>
                <c:pt idx="18">
                  <c:v>4.0799999999999996E-2</c:v>
                </c:pt>
                <c:pt idx="19">
                  <c:v>2.7199999999999998E-2</c:v>
                </c:pt>
                <c:pt idx="20">
                  <c:v>0.03</c:v>
                </c:pt>
                <c:pt idx="21">
                  <c:v>4.8320000000000002E-2</c:v>
                </c:pt>
                <c:pt idx="22">
                  <c:v>6.6400000000000001E-2</c:v>
                </c:pt>
                <c:pt idx="23">
                  <c:v>0.10632</c:v>
                </c:pt>
                <c:pt idx="24">
                  <c:v>6.4680000000000001E-2</c:v>
                </c:pt>
                <c:pt idx="25">
                  <c:v>4.9159999999999995E-2</c:v>
                </c:pt>
                <c:pt idx="26">
                  <c:v>3.4040000000000001E-2</c:v>
                </c:pt>
                <c:pt idx="27">
                  <c:v>2.8640000000000002E-2</c:v>
                </c:pt>
                <c:pt idx="28">
                  <c:v>2.2120000000000001E-2</c:v>
                </c:pt>
                <c:pt idx="29">
                  <c:v>9.2200000000000004E-2</c:v>
                </c:pt>
                <c:pt idx="30">
                  <c:v>0.11916</c:v>
                </c:pt>
                <c:pt idx="31">
                  <c:v>0.10979999999999999</c:v>
                </c:pt>
                <c:pt idx="32">
                  <c:v>9.2439999999999994E-2</c:v>
                </c:pt>
                <c:pt idx="33">
                  <c:v>5.7079999999999999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5.06.2023 1:00</c:v>
                </c:pt>
                <c:pt idx="1">
                  <c:v>25.06.23 02:00</c:v>
                </c:pt>
                <c:pt idx="2">
                  <c:v>25.06.23 03:00</c:v>
                </c:pt>
                <c:pt idx="3">
                  <c:v>25.06.23 04:00</c:v>
                </c:pt>
                <c:pt idx="4">
                  <c:v>25.06.23 05:00</c:v>
                </c:pt>
                <c:pt idx="5">
                  <c:v>25.06.23 06:00</c:v>
                </c:pt>
                <c:pt idx="6">
                  <c:v>25.06.23 07:00</c:v>
                </c:pt>
                <c:pt idx="7">
                  <c:v>25.06.23 08:00</c:v>
                </c:pt>
                <c:pt idx="8">
                  <c:v>25.06.23 09:00</c:v>
                </c:pt>
                <c:pt idx="9">
                  <c:v>25.06.23 10:00</c:v>
                </c:pt>
                <c:pt idx="10">
                  <c:v>25.06.23 11:00</c:v>
                </c:pt>
                <c:pt idx="11">
                  <c:v>25.06.23 12:00</c:v>
                </c:pt>
                <c:pt idx="12">
                  <c:v>25.06.23 13:00</c:v>
                </c:pt>
                <c:pt idx="13">
                  <c:v>25.06.23 14:00</c:v>
                </c:pt>
                <c:pt idx="14">
                  <c:v>25.06.23 15:00</c:v>
                </c:pt>
                <c:pt idx="15">
                  <c:v>25.06.23 16:00</c:v>
                </c:pt>
                <c:pt idx="16">
                  <c:v>25.06.23 17:00</c:v>
                </c:pt>
                <c:pt idx="17">
                  <c:v>25.06.23 18:00</c:v>
                </c:pt>
                <c:pt idx="18">
                  <c:v>25.06.23 19:00</c:v>
                </c:pt>
                <c:pt idx="19">
                  <c:v>25.06.23 20:00</c:v>
                </c:pt>
                <c:pt idx="20">
                  <c:v>25.06.23 21:00</c:v>
                </c:pt>
                <c:pt idx="21">
                  <c:v>25.06.23 22:00</c:v>
                </c:pt>
                <c:pt idx="22">
                  <c:v>25.06.23 23:00</c:v>
                </c:pt>
                <c:pt idx="23">
                  <c:v>26.06.23 00:00</c:v>
                </c:pt>
                <c:pt idx="24">
                  <c:v>26.06.23 01:00</c:v>
                </c:pt>
                <c:pt idx="25">
                  <c:v>26.06.23 02:00</c:v>
                </c:pt>
                <c:pt idx="26">
                  <c:v>26.06.23 03:00</c:v>
                </c:pt>
                <c:pt idx="27">
                  <c:v>26.06.23 04:00</c:v>
                </c:pt>
                <c:pt idx="28">
                  <c:v>26.06.23 05:00</c:v>
                </c:pt>
                <c:pt idx="29">
                  <c:v>26.06.23 07:00</c:v>
                </c:pt>
                <c:pt idx="30">
                  <c:v>26.06.23 08:00</c:v>
                </c:pt>
                <c:pt idx="31">
                  <c:v>26.06.23 09:00</c:v>
                </c:pt>
                <c:pt idx="32">
                  <c:v>26.06.23 10:00</c:v>
                </c:pt>
                <c:pt idx="33">
                  <c:v>26.06.23 11:00</c:v>
                </c:pt>
                <c:pt idx="34">
                  <c:v>26.06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4.6210000000000001E-2</c:v>
                </c:pt>
                <c:pt idx="1">
                  <c:v>4.2194000000000002E-2</c:v>
                </c:pt>
                <c:pt idx="2">
                  <c:v>3.7735999999999999E-2</c:v>
                </c:pt>
                <c:pt idx="3">
                  <c:v>3.5660000000000004E-2</c:v>
                </c:pt>
                <c:pt idx="4">
                  <c:v>3.4010000000000006E-2</c:v>
                </c:pt>
                <c:pt idx="5">
                  <c:v>3.3914E-2</c:v>
                </c:pt>
                <c:pt idx="6">
                  <c:v>3.4105999999999997E-2</c:v>
                </c:pt>
                <c:pt idx="7">
                  <c:v>3.5895999999999997E-2</c:v>
                </c:pt>
                <c:pt idx="8">
                  <c:v>3.6153999999999999E-2</c:v>
                </c:pt>
                <c:pt idx="9">
                  <c:v>3.7626E-2</c:v>
                </c:pt>
                <c:pt idx="10">
                  <c:v>3.7733999999999997E-2</c:v>
                </c:pt>
                <c:pt idx="11">
                  <c:v>3.7775999999999997E-2</c:v>
                </c:pt>
                <c:pt idx="12">
                  <c:v>3.7774000000000002E-2</c:v>
                </c:pt>
                <c:pt idx="13">
                  <c:v>3.8074000000000004E-2</c:v>
                </c:pt>
                <c:pt idx="14">
                  <c:v>3.8366000000000004E-2</c:v>
                </c:pt>
                <c:pt idx="15">
                  <c:v>3.8886000000000004E-2</c:v>
                </c:pt>
                <c:pt idx="16">
                  <c:v>3.9654000000000002E-2</c:v>
                </c:pt>
                <c:pt idx="17">
                  <c:v>4.1895999999999996E-2</c:v>
                </c:pt>
                <c:pt idx="18">
                  <c:v>4.0083999999999995E-2</c:v>
                </c:pt>
                <c:pt idx="19">
                  <c:v>3.6144000000000003E-2</c:v>
                </c:pt>
                <c:pt idx="20">
                  <c:v>3.6105999999999999E-2</c:v>
                </c:pt>
                <c:pt idx="21">
                  <c:v>4.1883999999999998E-2</c:v>
                </c:pt>
                <c:pt idx="22">
                  <c:v>4.4673999999999998E-2</c:v>
                </c:pt>
                <c:pt idx="23">
                  <c:v>4.7224000000000002E-2</c:v>
                </c:pt>
                <c:pt idx="24">
                  <c:v>4.3425999999999999E-2</c:v>
                </c:pt>
                <c:pt idx="25">
                  <c:v>4.0644E-2</c:v>
                </c:pt>
                <c:pt idx="26">
                  <c:v>3.5904000000000005E-2</c:v>
                </c:pt>
                <c:pt idx="27">
                  <c:v>3.4155999999999999E-2</c:v>
                </c:pt>
                <c:pt idx="28">
                  <c:v>3.4756000000000002E-2</c:v>
                </c:pt>
                <c:pt idx="29">
                  <c:v>4.0613999999999997E-2</c:v>
                </c:pt>
                <c:pt idx="30">
                  <c:v>5.3844000000000003E-2</c:v>
                </c:pt>
                <c:pt idx="31">
                  <c:v>5.6779999999999997E-2</c:v>
                </c:pt>
                <c:pt idx="32">
                  <c:v>4.3395999999999997E-2</c:v>
                </c:pt>
                <c:pt idx="33">
                  <c:v>4.0916000000000001E-2</c:v>
                </c:pt>
                <c:pt idx="34">
                  <c:v>3.7989999999999996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5.06.2023 1:00</c:v>
                </c:pt>
                <c:pt idx="1">
                  <c:v>25.06.23 02:00</c:v>
                </c:pt>
                <c:pt idx="2">
                  <c:v>25.06.23 03:00</c:v>
                </c:pt>
                <c:pt idx="3">
                  <c:v>25.06.23 04:00</c:v>
                </c:pt>
                <c:pt idx="4">
                  <c:v>25.06.23 05:00</c:v>
                </c:pt>
                <c:pt idx="5">
                  <c:v>25.06.23 06:00</c:v>
                </c:pt>
                <c:pt idx="6">
                  <c:v>25.06.23 07:00</c:v>
                </c:pt>
                <c:pt idx="7">
                  <c:v>25.06.23 08:00</c:v>
                </c:pt>
                <c:pt idx="8">
                  <c:v>25.06.23 09:00</c:v>
                </c:pt>
                <c:pt idx="9">
                  <c:v>25.06.23 10:00</c:v>
                </c:pt>
                <c:pt idx="10">
                  <c:v>25.06.23 11:00</c:v>
                </c:pt>
                <c:pt idx="11">
                  <c:v>25.06.23 12:00</c:v>
                </c:pt>
                <c:pt idx="12">
                  <c:v>25.06.23 13:00</c:v>
                </c:pt>
                <c:pt idx="13">
                  <c:v>25.06.23 14:00</c:v>
                </c:pt>
                <c:pt idx="14">
                  <c:v>25.06.23 15:00</c:v>
                </c:pt>
                <c:pt idx="15">
                  <c:v>25.06.23 16:00</c:v>
                </c:pt>
                <c:pt idx="16">
                  <c:v>25.06.23 17:00</c:v>
                </c:pt>
                <c:pt idx="17">
                  <c:v>25.06.23 18:00</c:v>
                </c:pt>
                <c:pt idx="18">
                  <c:v>25.06.23 19:00</c:v>
                </c:pt>
                <c:pt idx="19">
                  <c:v>25.06.23 20:00</c:v>
                </c:pt>
                <c:pt idx="20">
                  <c:v>25.06.23 21:00</c:v>
                </c:pt>
                <c:pt idx="21">
                  <c:v>25.06.23 22:00</c:v>
                </c:pt>
                <c:pt idx="22">
                  <c:v>25.06.23 23:00</c:v>
                </c:pt>
                <c:pt idx="23">
                  <c:v>26.06.23 00:00</c:v>
                </c:pt>
                <c:pt idx="24">
                  <c:v>26.06.23 01:00</c:v>
                </c:pt>
                <c:pt idx="25">
                  <c:v>26.06.23 02:00</c:v>
                </c:pt>
                <c:pt idx="26">
                  <c:v>26.06.23 03:00</c:v>
                </c:pt>
                <c:pt idx="27">
                  <c:v>26.06.23 04:00</c:v>
                </c:pt>
                <c:pt idx="28">
                  <c:v>26.06.23 05:00</c:v>
                </c:pt>
                <c:pt idx="29">
                  <c:v>26.06.23 07:00</c:v>
                </c:pt>
                <c:pt idx="30">
                  <c:v>26.06.23 08:00</c:v>
                </c:pt>
                <c:pt idx="31">
                  <c:v>26.06.23 09:00</c:v>
                </c:pt>
                <c:pt idx="32">
                  <c:v>26.06.23 10:00</c:v>
                </c:pt>
                <c:pt idx="33">
                  <c:v>26.06.23 11:00</c:v>
                </c:pt>
                <c:pt idx="34">
                  <c:v>26.06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4199999999999999E-2</c:v>
                </c:pt>
                <c:pt idx="1">
                  <c:v>2.3800000000000002E-2</c:v>
                </c:pt>
                <c:pt idx="2">
                  <c:v>2.4E-2</c:v>
                </c:pt>
                <c:pt idx="3">
                  <c:v>2.3420000000000003E-2</c:v>
                </c:pt>
                <c:pt idx="4">
                  <c:v>2.4460000000000003E-2</c:v>
                </c:pt>
                <c:pt idx="5">
                  <c:v>2.384E-2</c:v>
                </c:pt>
                <c:pt idx="6">
                  <c:v>2.3579999999999997E-2</c:v>
                </c:pt>
                <c:pt idx="7">
                  <c:v>2.4E-2</c:v>
                </c:pt>
                <c:pt idx="8">
                  <c:v>2.4379999999999999E-2</c:v>
                </c:pt>
                <c:pt idx="9">
                  <c:v>2.4059999999999998E-2</c:v>
                </c:pt>
                <c:pt idx="10">
                  <c:v>2.47E-2</c:v>
                </c:pt>
                <c:pt idx="11">
                  <c:v>2.538E-2</c:v>
                </c:pt>
                <c:pt idx="12">
                  <c:v>2.5600000000000001E-2</c:v>
                </c:pt>
                <c:pt idx="13">
                  <c:v>2.5180000000000001E-2</c:v>
                </c:pt>
                <c:pt idx="14">
                  <c:v>2.4979999999999999E-2</c:v>
                </c:pt>
                <c:pt idx="15">
                  <c:v>2.4719999999999999E-2</c:v>
                </c:pt>
                <c:pt idx="16">
                  <c:v>2.4640000000000002E-2</c:v>
                </c:pt>
                <c:pt idx="17">
                  <c:v>2.4300000000000002E-2</c:v>
                </c:pt>
                <c:pt idx="18">
                  <c:v>2.4820000000000002E-2</c:v>
                </c:pt>
                <c:pt idx="19">
                  <c:v>2.4279999999999999E-2</c:v>
                </c:pt>
                <c:pt idx="20">
                  <c:v>2.4500000000000001E-2</c:v>
                </c:pt>
                <c:pt idx="21">
                  <c:v>2.4120000000000003E-2</c:v>
                </c:pt>
                <c:pt idx="22">
                  <c:v>2.4140000000000002E-2</c:v>
                </c:pt>
                <c:pt idx="23">
                  <c:v>2.4140000000000002E-2</c:v>
                </c:pt>
                <c:pt idx="24">
                  <c:v>2.402E-2</c:v>
                </c:pt>
                <c:pt idx="25">
                  <c:v>2.4579999999999998E-2</c:v>
                </c:pt>
                <c:pt idx="26">
                  <c:v>2.4460000000000003E-2</c:v>
                </c:pt>
                <c:pt idx="27">
                  <c:v>2.46E-2</c:v>
                </c:pt>
                <c:pt idx="28">
                  <c:v>2.3940000000000003E-2</c:v>
                </c:pt>
                <c:pt idx="29">
                  <c:v>2.478E-2</c:v>
                </c:pt>
                <c:pt idx="30">
                  <c:v>2.418E-2</c:v>
                </c:pt>
                <c:pt idx="31">
                  <c:v>2.4799999999999999E-2</c:v>
                </c:pt>
                <c:pt idx="32">
                  <c:v>2.4920000000000001E-2</c:v>
                </c:pt>
                <c:pt idx="33">
                  <c:v>2.5139999999999999E-2</c:v>
                </c:pt>
                <c:pt idx="34">
                  <c:v>2.547999999999999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9857792"/>
        <c:axId val="229860536"/>
      </c:lineChart>
      <c:catAx>
        <c:axId val="229857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2986053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22986053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2985779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5520000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91999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540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920000000000000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619999999999999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919999999999999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439999999999999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9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7399999999999999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9859360"/>
        <c:axId val="229860144"/>
      </c:barChart>
      <c:catAx>
        <c:axId val="229859360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229860144"/>
        <c:crosses val="autoZero"/>
        <c:auto val="1"/>
        <c:lblAlgn val="ctr"/>
        <c:lblOffset val="100"/>
        <c:noMultiLvlLbl val="0"/>
      </c:catAx>
      <c:valAx>
        <c:axId val="22986014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298593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028180607116943"/>
          <c:y val="1.0569148655062701E-6"/>
          <c:w val="0.33338690119875364"/>
          <c:h val="0.9999989176610655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4838099-7874-4261-A98F-C3C18B253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Митренко Светлана Петровна</cp:lastModifiedBy>
  <cp:revision>2</cp:revision>
  <cp:lastPrinted>2023-06-26T13:09:00Z</cp:lastPrinted>
  <dcterms:created xsi:type="dcterms:W3CDTF">2023-06-26T13:32:00Z</dcterms:created>
  <dcterms:modified xsi:type="dcterms:W3CDTF">2023-06-26T13:32:00Z</dcterms:modified>
</cp:coreProperties>
</file>